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A916" w14:textId="61701043" w:rsidR="003C76C0" w:rsidRPr="007116F2" w:rsidRDefault="007116F2" w:rsidP="003C76C0">
      <w:pPr>
        <w:jc w:val="center"/>
        <w:rPr>
          <w:rFonts w:ascii="Arial Black" w:hAnsi="Arial Black"/>
          <w:b/>
          <w:sz w:val="28"/>
          <w:szCs w:val="24"/>
        </w:rPr>
      </w:pPr>
      <w:r>
        <w:rPr>
          <w:rFonts w:ascii="Arial Black" w:hAnsi="Arial Black"/>
          <w:b/>
          <w:sz w:val="28"/>
          <w:szCs w:val="24"/>
        </w:rPr>
        <w:t>Desafio</w:t>
      </w:r>
      <w:r w:rsidR="00666305" w:rsidRPr="007116F2">
        <w:rPr>
          <w:rFonts w:ascii="Arial Black" w:hAnsi="Arial Black"/>
          <w:b/>
          <w:sz w:val="28"/>
          <w:szCs w:val="24"/>
        </w:rPr>
        <w:t xml:space="preserve"> técnico </w:t>
      </w:r>
      <w:r>
        <w:rPr>
          <w:rFonts w:ascii="Arial Black" w:hAnsi="Arial Black"/>
          <w:b/>
          <w:sz w:val="28"/>
          <w:szCs w:val="24"/>
        </w:rPr>
        <w:t>-</w:t>
      </w:r>
      <w:r w:rsidR="00666305" w:rsidRPr="007116F2">
        <w:rPr>
          <w:rFonts w:ascii="Arial Black" w:hAnsi="Arial Black"/>
          <w:b/>
          <w:sz w:val="28"/>
          <w:szCs w:val="24"/>
        </w:rPr>
        <w:t xml:space="preserve"> </w:t>
      </w:r>
      <w:r>
        <w:rPr>
          <w:rFonts w:ascii="Arial Black" w:hAnsi="Arial Black"/>
          <w:b/>
          <w:sz w:val="28"/>
          <w:szCs w:val="24"/>
        </w:rPr>
        <w:t>D</w:t>
      </w:r>
      <w:r w:rsidR="00666305" w:rsidRPr="007116F2">
        <w:rPr>
          <w:rFonts w:ascii="Arial Black" w:hAnsi="Arial Black"/>
          <w:b/>
          <w:sz w:val="28"/>
          <w:szCs w:val="24"/>
        </w:rPr>
        <w:t xml:space="preserve">esenvolvedor </w:t>
      </w:r>
    </w:p>
    <w:p w14:paraId="15C76D16" w14:textId="77777777" w:rsidR="003C76C0" w:rsidRPr="007116F2" w:rsidRDefault="003C76C0" w:rsidP="003C76C0">
      <w:pPr>
        <w:jc w:val="center"/>
        <w:rPr>
          <w:rFonts w:ascii="Arial Black" w:hAnsi="Arial Black"/>
          <w:b/>
          <w:sz w:val="28"/>
          <w:szCs w:val="24"/>
        </w:rPr>
      </w:pPr>
    </w:p>
    <w:p w14:paraId="14BD0C6F" w14:textId="59CDF7A9" w:rsidR="007D2324" w:rsidRPr="0066044C" w:rsidRDefault="00F215F3" w:rsidP="003C76C0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66044C">
        <w:rPr>
          <w:rFonts w:ascii="Arial" w:hAnsi="Arial" w:cs="Arial"/>
          <w:b/>
          <w:sz w:val="24"/>
        </w:rPr>
        <w:t>Descrição</w:t>
      </w:r>
    </w:p>
    <w:p w14:paraId="5D3ABBA9" w14:textId="51960306" w:rsidR="00D67F40" w:rsidRDefault="00F215F3" w:rsidP="003C76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477C231F">
        <w:rPr>
          <w:rFonts w:ascii="Arial" w:hAnsi="Arial" w:cs="Arial"/>
          <w:sz w:val="24"/>
          <w:szCs w:val="24"/>
        </w:rPr>
        <w:t xml:space="preserve">Desenvolver uma aplicação </w:t>
      </w:r>
      <w:r w:rsidR="009817CA" w:rsidRPr="477C231F">
        <w:rPr>
          <w:rFonts w:ascii="Arial" w:hAnsi="Arial" w:cs="Arial"/>
          <w:sz w:val="24"/>
          <w:szCs w:val="24"/>
        </w:rPr>
        <w:t>web</w:t>
      </w:r>
      <w:r w:rsidR="00054219" w:rsidRPr="477C231F">
        <w:rPr>
          <w:rFonts w:ascii="Arial" w:hAnsi="Arial" w:cs="Arial"/>
          <w:sz w:val="24"/>
          <w:szCs w:val="24"/>
        </w:rPr>
        <w:t xml:space="preserve"> </w:t>
      </w:r>
      <w:r w:rsidR="00FD52EE" w:rsidRPr="477C231F">
        <w:rPr>
          <w:rFonts w:ascii="Arial" w:hAnsi="Arial" w:cs="Arial"/>
          <w:sz w:val="24"/>
          <w:szCs w:val="24"/>
        </w:rPr>
        <w:t xml:space="preserve">que simule um </w:t>
      </w:r>
      <w:r w:rsidR="002725C0" w:rsidRPr="477C231F">
        <w:rPr>
          <w:rFonts w:ascii="Arial" w:hAnsi="Arial" w:cs="Arial"/>
          <w:sz w:val="24"/>
          <w:szCs w:val="24"/>
        </w:rPr>
        <w:t>relatório dinâmic</w:t>
      </w:r>
      <w:r w:rsidR="00D57A1A" w:rsidRPr="477C231F">
        <w:rPr>
          <w:rFonts w:ascii="Arial" w:hAnsi="Arial" w:cs="Arial"/>
          <w:sz w:val="24"/>
          <w:szCs w:val="24"/>
        </w:rPr>
        <w:t>o</w:t>
      </w:r>
      <w:r w:rsidR="003C67BF">
        <w:rPr>
          <w:rFonts w:ascii="Arial" w:hAnsi="Arial" w:cs="Arial"/>
          <w:sz w:val="24"/>
          <w:szCs w:val="24"/>
        </w:rPr>
        <w:t xml:space="preserve">, </w:t>
      </w:r>
      <w:r w:rsidR="004D3A87">
        <w:rPr>
          <w:rFonts w:ascii="Arial" w:hAnsi="Arial" w:cs="Arial"/>
          <w:sz w:val="24"/>
          <w:szCs w:val="24"/>
        </w:rPr>
        <w:t>onde o usuário consiga adicionar componentes e organizá-los para impressão.</w:t>
      </w:r>
    </w:p>
    <w:p w14:paraId="3E832452" w14:textId="2825ACDF" w:rsidR="00D57A1A" w:rsidRDefault="00DA57E9" w:rsidP="003C76C0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 aplicação deve iniciar exibindo uma </w:t>
      </w:r>
      <w:r w:rsidR="00CC718F">
        <w:rPr>
          <w:rFonts w:ascii="Arial" w:hAnsi="Arial" w:cs="Arial"/>
          <w:bCs/>
          <w:sz w:val="24"/>
        </w:rPr>
        <w:t>página</w:t>
      </w:r>
      <w:r>
        <w:rPr>
          <w:rFonts w:ascii="Arial" w:hAnsi="Arial" w:cs="Arial"/>
          <w:bCs/>
          <w:sz w:val="24"/>
        </w:rPr>
        <w:t xml:space="preserve"> A4 em branco e</w:t>
      </w:r>
      <w:r w:rsidR="0097287C">
        <w:rPr>
          <w:rFonts w:ascii="Arial" w:hAnsi="Arial" w:cs="Arial"/>
          <w:bCs/>
          <w:sz w:val="24"/>
        </w:rPr>
        <w:t xml:space="preserve"> conter</w:t>
      </w:r>
      <w:r>
        <w:rPr>
          <w:rFonts w:ascii="Arial" w:hAnsi="Arial" w:cs="Arial"/>
          <w:bCs/>
          <w:sz w:val="24"/>
        </w:rPr>
        <w:t xml:space="preserve"> </w:t>
      </w:r>
      <w:r w:rsidR="00D829B6">
        <w:rPr>
          <w:rFonts w:ascii="Arial" w:hAnsi="Arial" w:cs="Arial"/>
          <w:bCs/>
          <w:sz w:val="24"/>
        </w:rPr>
        <w:t xml:space="preserve">um menu com dois botões </w:t>
      </w:r>
      <w:r w:rsidR="00CC718F">
        <w:rPr>
          <w:rFonts w:ascii="Arial" w:hAnsi="Arial" w:cs="Arial"/>
          <w:bCs/>
          <w:sz w:val="24"/>
        </w:rPr>
        <w:t>“Adicionar”</w:t>
      </w:r>
      <w:r w:rsidR="00701580">
        <w:rPr>
          <w:rFonts w:ascii="Arial" w:hAnsi="Arial" w:cs="Arial"/>
          <w:bCs/>
          <w:sz w:val="24"/>
        </w:rPr>
        <w:t xml:space="preserve"> e “Imprimir” </w:t>
      </w:r>
      <w:r w:rsidR="00CC718F">
        <w:rPr>
          <w:rFonts w:ascii="Arial" w:hAnsi="Arial" w:cs="Arial"/>
          <w:bCs/>
          <w:sz w:val="24"/>
        </w:rPr>
        <w:t xml:space="preserve"> </w:t>
      </w:r>
    </w:p>
    <w:p w14:paraId="2697F490" w14:textId="4865B430" w:rsidR="00507C56" w:rsidRDefault="00CF5C01" w:rsidP="003C76C0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</w:t>
      </w:r>
      <w:r w:rsidR="003F629F">
        <w:rPr>
          <w:rFonts w:ascii="Arial" w:hAnsi="Arial" w:cs="Arial"/>
          <w:bCs/>
          <w:sz w:val="24"/>
        </w:rPr>
        <w:t>o apertar o botão “Adiciona</w:t>
      </w:r>
      <w:r w:rsidR="006A41DC">
        <w:rPr>
          <w:rFonts w:ascii="Arial" w:hAnsi="Arial" w:cs="Arial"/>
          <w:bCs/>
          <w:sz w:val="24"/>
        </w:rPr>
        <w:t>r</w:t>
      </w:r>
      <w:r w:rsidR="003F629F">
        <w:rPr>
          <w:rFonts w:ascii="Arial" w:hAnsi="Arial" w:cs="Arial"/>
          <w:bCs/>
          <w:sz w:val="24"/>
        </w:rPr>
        <w:t xml:space="preserve">” </w:t>
      </w:r>
      <w:r w:rsidR="00276C70">
        <w:rPr>
          <w:rFonts w:ascii="Arial" w:hAnsi="Arial" w:cs="Arial"/>
          <w:bCs/>
          <w:sz w:val="24"/>
        </w:rPr>
        <w:t>a aplicação deve exibir um modal para configurar o componente a ser adicionado ao relatório</w:t>
      </w:r>
      <w:r w:rsidR="00F21F02">
        <w:rPr>
          <w:rFonts w:ascii="Arial" w:hAnsi="Arial" w:cs="Arial"/>
          <w:bCs/>
          <w:sz w:val="24"/>
        </w:rPr>
        <w:t xml:space="preserve">, </w:t>
      </w:r>
      <w:r w:rsidR="00D655E7">
        <w:rPr>
          <w:rFonts w:ascii="Arial" w:hAnsi="Arial" w:cs="Arial"/>
          <w:bCs/>
          <w:sz w:val="24"/>
        </w:rPr>
        <w:t>dois tipos de componentes devem ser suportados</w:t>
      </w:r>
      <w:r w:rsidR="00507C56">
        <w:rPr>
          <w:rFonts w:ascii="Arial" w:hAnsi="Arial" w:cs="Arial"/>
          <w:bCs/>
          <w:sz w:val="24"/>
        </w:rPr>
        <w:t xml:space="preserve">: </w:t>
      </w:r>
    </w:p>
    <w:p w14:paraId="198A5F60" w14:textId="1AD5A537" w:rsidR="00101A1B" w:rsidRDefault="00507C56" w:rsidP="00507C56">
      <w:pPr>
        <w:spacing w:line="24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Gráfico – </w:t>
      </w:r>
      <w:r w:rsidR="005A51F9">
        <w:rPr>
          <w:rFonts w:ascii="Arial" w:hAnsi="Arial" w:cs="Arial"/>
          <w:bCs/>
          <w:sz w:val="24"/>
        </w:rPr>
        <w:t>Adiciona</w:t>
      </w:r>
      <w:r>
        <w:rPr>
          <w:rFonts w:ascii="Arial" w:hAnsi="Arial" w:cs="Arial"/>
          <w:bCs/>
          <w:sz w:val="24"/>
        </w:rPr>
        <w:t xml:space="preserve"> </w:t>
      </w:r>
      <w:r w:rsidR="00CE7F38">
        <w:rPr>
          <w:rFonts w:ascii="Arial" w:hAnsi="Arial" w:cs="Arial"/>
          <w:bCs/>
          <w:sz w:val="24"/>
        </w:rPr>
        <w:t>um gráfico</w:t>
      </w:r>
      <w:r w:rsidR="00651FE1">
        <w:rPr>
          <w:rFonts w:ascii="Arial" w:hAnsi="Arial" w:cs="Arial"/>
          <w:bCs/>
          <w:sz w:val="24"/>
        </w:rPr>
        <w:t xml:space="preserve"> </w:t>
      </w:r>
      <w:r w:rsidR="005A51F9">
        <w:rPr>
          <w:rFonts w:ascii="Arial" w:hAnsi="Arial" w:cs="Arial"/>
          <w:bCs/>
          <w:sz w:val="24"/>
        </w:rPr>
        <w:t>ao relatório.</w:t>
      </w:r>
    </w:p>
    <w:p w14:paraId="5D534065" w14:textId="543A390B" w:rsidR="00651FE1" w:rsidRDefault="00207124" w:rsidP="00507C56">
      <w:pPr>
        <w:spacing w:line="24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magem</w:t>
      </w:r>
      <w:r w:rsidR="00651FE1">
        <w:rPr>
          <w:rFonts w:ascii="Arial" w:hAnsi="Arial" w:cs="Arial"/>
          <w:bCs/>
          <w:sz w:val="24"/>
        </w:rPr>
        <w:t xml:space="preserve"> – Adiciona um</w:t>
      </w:r>
      <w:r>
        <w:rPr>
          <w:rFonts w:ascii="Arial" w:hAnsi="Arial" w:cs="Arial"/>
          <w:bCs/>
          <w:sz w:val="24"/>
        </w:rPr>
        <w:t>a</w:t>
      </w:r>
      <w:r w:rsidR="00651FE1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magem ao relatório</w:t>
      </w:r>
      <w:r w:rsidR="00651FE1">
        <w:rPr>
          <w:rFonts w:ascii="Arial" w:hAnsi="Arial" w:cs="Arial"/>
          <w:bCs/>
          <w:sz w:val="24"/>
        </w:rPr>
        <w:t>.</w:t>
      </w:r>
    </w:p>
    <w:p w14:paraId="099B2453" w14:textId="3EB801AD" w:rsidR="00CA0D46" w:rsidRDefault="00CA0D46" w:rsidP="00CA0D46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o apertar o botão “Imprimir” </w:t>
      </w:r>
      <w:r w:rsidR="004102E0">
        <w:rPr>
          <w:rFonts w:ascii="Arial" w:hAnsi="Arial" w:cs="Arial"/>
          <w:bCs/>
          <w:sz w:val="24"/>
        </w:rPr>
        <w:t xml:space="preserve">a aplicação deve baixar um </w:t>
      </w:r>
      <w:proofErr w:type="spellStart"/>
      <w:r w:rsidR="004102E0">
        <w:rPr>
          <w:rFonts w:ascii="Arial" w:hAnsi="Arial" w:cs="Arial"/>
          <w:bCs/>
          <w:sz w:val="24"/>
        </w:rPr>
        <w:t>pdf</w:t>
      </w:r>
      <w:proofErr w:type="spellEnd"/>
      <w:r w:rsidR="004102E0">
        <w:rPr>
          <w:rFonts w:ascii="Arial" w:hAnsi="Arial" w:cs="Arial"/>
          <w:bCs/>
          <w:sz w:val="24"/>
        </w:rPr>
        <w:t xml:space="preserve"> com o relatório.</w:t>
      </w:r>
    </w:p>
    <w:p w14:paraId="4E19FC00" w14:textId="77777777" w:rsidR="0097287C" w:rsidRPr="0066044C" w:rsidRDefault="0097287C" w:rsidP="003C76C0">
      <w:pPr>
        <w:spacing w:line="240" w:lineRule="auto"/>
        <w:jc w:val="both"/>
        <w:rPr>
          <w:rFonts w:ascii="Arial" w:hAnsi="Arial" w:cs="Arial"/>
          <w:bCs/>
          <w:sz w:val="24"/>
        </w:rPr>
      </w:pPr>
    </w:p>
    <w:p w14:paraId="1968649C" w14:textId="757A2D5F" w:rsidR="00DA65A2" w:rsidRPr="0066044C" w:rsidRDefault="00DA65A2" w:rsidP="00DA65A2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66044C">
        <w:rPr>
          <w:rFonts w:ascii="Arial" w:hAnsi="Arial" w:cs="Arial"/>
          <w:b/>
          <w:sz w:val="24"/>
        </w:rPr>
        <w:t>Requisitos</w:t>
      </w:r>
      <w:r w:rsidR="00C87504">
        <w:rPr>
          <w:rFonts w:ascii="Arial" w:hAnsi="Arial" w:cs="Arial"/>
          <w:b/>
          <w:sz w:val="24"/>
        </w:rPr>
        <w:t xml:space="preserve"> da aplicação</w:t>
      </w:r>
    </w:p>
    <w:p w14:paraId="774A8EAD" w14:textId="4D1AAC2A" w:rsidR="008E28EA" w:rsidRDefault="006B11DD" w:rsidP="003C76C0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odos os componentes</w:t>
      </w:r>
      <w:r w:rsidR="009D6784">
        <w:rPr>
          <w:rFonts w:ascii="Arial" w:hAnsi="Arial" w:cs="Arial"/>
          <w:bCs/>
          <w:sz w:val="24"/>
        </w:rPr>
        <w:t xml:space="preserve"> devem permitir configurar a</w:t>
      </w:r>
      <w:r w:rsidR="005245F0">
        <w:rPr>
          <w:rFonts w:ascii="Arial" w:hAnsi="Arial" w:cs="Arial"/>
          <w:bCs/>
          <w:sz w:val="24"/>
        </w:rPr>
        <w:t xml:space="preserve">s seguintes opções: </w:t>
      </w:r>
    </w:p>
    <w:p w14:paraId="134BA333" w14:textId="07E8AF41" w:rsidR="005245F0" w:rsidRDefault="005245F0" w:rsidP="005245F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argura do componente;</w:t>
      </w:r>
    </w:p>
    <w:p w14:paraId="69E0B5BE" w14:textId="049807B1" w:rsidR="005245F0" w:rsidRDefault="0095439A" w:rsidP="005245F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ltura do componente;</w:t>
      </w:r>
    </w:p>
    <w:p w14:paraId="52E26CFB" w14:textId="51CA02CA" w:rsidR="0095439A" w:rsidRDefault="00D1100E" w:rsidP="005245F0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Utilizar ou não borda;</w:t>
      </w:r>
    </w:p>
    <w:p w14:paraId="14487A9E" w14:textId="07FFA3CE" w:rsidR="00356D18" w:rsidRDefault="00D1100E" w:rsidP="001A189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Largura da borda em pixel</w:t>
      </w:r>
      <w:r w:rsidR="00356D18">
        <w:rPr>
          <w:rFonts w:ascii="Arial" w:hAnsi="Arial" w:cs="Arial"/>
          <w:bCs/>
          <w:sz w:val="24"/>
        </w:rPr>
        <w:t xml:space="preserve"> (</w:t>
      </w:r>
      <w:proofErr w:type="spellStart"/>
      <w:r w:rsidR="00356D18">
        <w:rPr>
          <w:rFonts w:ascii="Arial" w:hAnsi="Arial" w:cs="Arial"/>
          <w:bCs/>
          <w:sz w:val="24"/>
        </w:rPr>
        <w:t>px</w:t>
      </w:r>
      <w:proofErr w:type="spellEnd"/>
      <w:r w:rsidR="00356D18"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bCs/>
          <w:sz w:val="24"/>
        </w:rPr>
        <w:t>;</w:t>
      </w:r>
    </w:p>
    <w:p w14:paraId="753BC650" w14:textId="7B82983F" w:rsidR="001A189F" w:rsidRDefault="001A189F" w:rsidP="001A189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ítulo do componente;</w:t>
      </w:r>
    </w:p>
    <w:p w14:paraId="4B820FB3" w14:textId="54FBD7BF" w:rsidR="00F2637C" w:rsidRDefault="00207124" w:rsidP="003C76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6EFF2B86">
        <w:rPr>
          <w:rFonts w:ascii="Arial" w:hAnsi="Arial" w:cs="Arial"/>
          <w:sz w:val="24"/>
          <w:szCs w:val="24"/>
        </w:rPr>
        <w:t xml:space="preserve">O </w:t>
      </w:r>
      <w:r w:rsidR="002410CF" w:rsidRPr="6EFF2B86">
        <w:rPr>
          <w:rFonts w:ascii="Arial" w:hAnsi="Arial" w:cs="Arial"/>
          <w:sz w:val="24"/>
          <w:szCs w:val="24"/>
        </w:rPr>
        <w:t>componente</w:t>
      </w:r>
      <w:r w:rsidRPr="6EFF2B86">
        <w:rPr>
          <w:rFonts w:ascii="Arial" w:hAnsi="Arial" w:cs="Arial"/>
          <w:sz w:val="24"/>
          <w:szCs w:val="24"/>
        </w:rPr>
        <w:t xml:space="preserve"> imagem deve permitir o </w:t>
      </w:r>
      <w:r w:rsidR="002410CF" w:rsidRPr="6EFF2B86">
        <w:rPr>
          <w:rFonts w:ascii="Arial" w:hAnsi="Arial" w:cs="Arial"/>
          <w:sz w:val="24"/>
          <w:szCs w:val="24"/>
        </w:rPr>
        <w:t>usuário</w:t>
      </w:r>
      <w:r w:rsidRPr="6EFF2B86">
        <w:rPr>
          <w:rFonts w:ascii="Arial" w:hAnsi="Arial" w:cs="Arial"/>
          <w:sz w:val="24"/>
          <w:szCs w:val="24"/>
        </w:rPr>
        <w:t xml:space="preserve"> </w:t>
      </w:r>
      <w:r w:rsidR="002410CF" w:rsidRPr="6EFF2B86">
        <w:rPr>
          <w:rFonts w:ascii="Arial" w:hAnsi="Arial" w:cs="Arial"/>
          <w:sz w:val="24"/>
          <w:szCs w:val="24"/>
        </w:rPr>
        <w:t>selecionar uma imagem qualquer em seu computador</w:t>
      </w:r>
      <w:r w:rsidR="002E22FD">
        <w:rPr>
          <w:rFonts w:ascii="Arial" w:hAnsi="Arial" w:cs="Arial"/>
          <w:sz w:val="24"/>
          <w:szCs w:val="24"/>
        </w:rPr>
        <w:t xml:space="preserve"> para adicionar ao relatório</w:t>
      </w:r>
      <w:r w:rsidR="002410CF" w:rsidRPr="6EFF2B86">
        <w:rPr>
          <w:rFonts w:ascii="Arial" w:hAnsi="Arial" w:cs="Arial"/>
          <w:sz w:val="24"/>
          <w:szCs w:val="24"/>
        </w:rPr>
        <w:t>.</w:t>
      </w:r>
    </w:p>
    <w:p w14:paraId="3F777699" w14:textId="4043C35F" w:rsidR="00B67751" w:rsidRDefault="009A4714" w:rsidP="003C76C0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s componentes no relatório devem ser </w:t>
      </w:r>
      <w:r w:rsidR="00547471">
        <w:rPr>
          <w:rFonts w:ascii="Arial" w:hAnsi="Arial" w:cs="Arial"/>
          <w:bCs/>
          <w:sz w:val="24"/>
        </w:rPr>
        <w:t>arrastáveis (</w:t>
      </w:r>
      <w:proofErr w:type="spellStart"/>
      <w:r w:rsidR="00547471">
        <w:rPr>
          <w:rFonts w:ascii="Arial" w:hAnsi="Arial" w:cs="Arial"/>
          <w:bCs/>
          <w:sz w:val="24"/>
        </w:rPr>
        <w:t>draggable</w:t>
      </w:r>
      <w:proofErr w:type="spellEnd"/>
      <w:r w:rsidR="00547471">
        <w:rPr>
          <w:rFonts w:ascii="Arial" w:hAnsi="Arial" w:cs="Arial"/>
          <w:bCs/>
          <w:sz w:val="24"/>
        </w:rPr>
        <w:t>) para serem organizados dentro do relatório da forma que o usuário desejar.</w:t>
      </w:r>
    </w:p>
    <w:p w14:paraId="00B4796B" w14:textId="76C2A7C8" w:rsidR="00007457" w:rsidRDefault="006577E8" w:rsidP="003C76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</w:t>
      </w:r>
      <w:r w:rsidR="00547471" w:rsidRPr="354A26DA">
        <w:rPr>
          <w:rFonts w:ascii="Arial" w:hAnsi="Arial" w:cs="Arial"/>
          <w:sz w:val="24"/>
          <w:szCs w:val="24"/>
        </w:rPr>
        <w:t xml:space="preserve"> deve </w:t>
      </w:r>
      <w:r>
        <w:rPr>
          <w:rFonts w:ascii="Arial" w:hAnsi="Arial" w:cs="Arial"/>
          <w:sz w:val="24"/>
          <w:szCs w:val="24"/>
        </w:rPr>
        <w:t xml:space="preserve">permitir imprimir o relatório </w:t>
      </w:r>
      <w:r w:rsidR="00547471" w:rsidRPr="354A26DA">
        <w:rPr>
          <w:rFonts w:ascii="Arial" w:hAnsi="Arial" w:cs="Arial"/>
          <w:sz w:val="24"/>
          <w:szCs w:val="24"/>
        </w:rPr>
        <w:t>no formato PDF.</w:t>
      </w:r>
    </w:p>
    <w:p w14:paraId="7A1DEF8B" w14:textId="77777777" w:rsidR="00547471" w:rsidRPr="0066044C" w:rsidRDefault="00547471" w:rsidP="003C76C0">
      <w:pPr>
        <w:spacing w:line="240" w:lineRule="auto"/>
        <w:jc w:val="both"/>
        <w:rPr>
          <w:rFonts w:ascii="Arial" w:hAnsi="Arial" w:cs="Arial"/>
          <w:bCs/>
          <w:sz w:val="24"/>
        </w:rPr>
      </w:pPr>
    </w:p>
    <w:p w14:paraId="69D358A2" w14:textId="0653935C" w:rsidR="00DA65A2" w:rsidRPr="0066044C" w:rsidRDefault="00DA65A2" w:rsidP="00DA65A2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66044C">
        <w:rPr>
          <w:rFonts w:ascii="Arial" w:hAnsi="Arial" w:cs="Arial"/>
          <w:b/>
          <w:sz w:val="24"/>
        </w:rPr>
        <w:t>Tecnologias</w:t>
      </w:r>
      <w:r w:rsidR="0066044C">
        <w:rPr>
          <w:rFonts w:ascii="Arial" w:hAnsi="Arial" w:cs="Arial"/>
          <w:b/>
          <w:sz w:val="24"/>
        </w:rPr>
        <w:t xml:space="preserve"> a serem utilizadas</w:t>
      </w:r>
    </w:p>
    <w:p w14:paraId="255BE1AF" w14:textId="540E941B" w:rsidR="00AB3F17" w:rsidRPr="00AB3F17" w:rsidRDefault="00DA65A2" w:rsidP="00AB3F17">
      <w:pPr>
        <w:spacing w:line="240" w:lineRule="auto"/>
        <w:jc w:val="both"/>
        <w:rPr>
          <w:rFonts w:ascii="Arial" w:hAnsi="Arial" w:cs="Arial"/>
          <w:bCs/>
          <w:sz w:val="24"/>
          <w:lang w:val="en-US"/>
        </w:rPr>
      </w:pPr>
      <w:r w:rsidRPr="00AB3F17">
        <w:rPr>
          <w:rFonts w:ascii="Arial" w:hAnsi="Arial" w:cs="Arial"/>
          <w:bCs/>
          <w:sz w:val="24"/>
          <w:lang w:val="en-US"/>
        </w:rPr>
        <w:t>Front</w:t>
      </w:r>
      <w:r w:rsidR="007B1400" w:rsidRPr="00AB3F17">
        <w:rPr>
          <w:rFonts w:ascii="Arial" w:hAnsi="Arial" w:cs="Arial"/>
          <w:bCs/>
          <w:sz w:val="24"/>
          <w:lang w:val="en-US"/>
        </w:rPr>
        <w:t xml:space="preserve"> e</w:t>
      </w:r>
      <w:r w:rsidRPr="00AB3F17">
        <w:rPr>
          <w:rFonts w:ascii="Arial" w:hAnsi="Arial" w:cs="Arial"/>
          <w:bCs/>
          <w:sz w:val="24"/>
          <w:lang w:val="en-US"/>
        </w:rPr>
        <w:t xml:space="preserve">nd </w:t>
      </w:r>
      <w:r w:rsidR="004677E7" w:rsidRPr="00AB3F17">
        <w:rPr>
          <w:rFonts w:ascii="Arial" w:hAnsi="Arial" w:cs="Arial"/>
          <w:bCs/>
          <w:sz w:val="24"/>
          <w:lang w:val="en-US"/>
        </w:rPr>
        <w:t>–</w:t>
      </w:r>
      <w:r w:rsidRPr="00AB3F17">
        <w:rPr>
          <w:rFonts w:ascii="Arial" w:hAnsi="Arial" w:cs="Arial"/>
          <w:bCs/>
          <w:sz w:val="24"/>
          <w:lang w:val="en-US"/>
        </w:rPr>
        <w:t xml:space="preserve"> </w:t>
      </w:r>
      <w:r w:rsidR="002410CF" w:rsidRPr="00AB3F17">
        <w:rPr>
          <w:rFonts w:ascii="Arial" w:hAnsi="Arial" w:cs="Arial"/>
          <w:bCs/>
          <w:sz w:val="24"/>
          <w:lang w:val="en-US"/>
        </w:rPr>
        <w:t>React</w:t>
      </w:r>
      <w:r w:rsidR="00AB3F17">
        <w:rPr>
          <w:rFonts w:ascii="Arial" w:hAnsi="Arial" w:cs="Arial"/>
          <w:bCs/>
          <w:sz w:val="24"/>
          <w:lang w:val="en-US"/>
        </w:rPr>
        <w:t xml:space="preserve"> </w:t>
      </w:r>
      <w:r w:rsidR="00AB3F17" w:rsidRPr="00AB3F17">
        <w:rPr>
          <w:rFonts w:ascii="Arial" w:hAnsi="Arial" w:cs="Arial"/>
          <w:bCs/>
          <w:sz w:val="24"/>
          <w:lang w:val="en-US"/>
        </w:rPr>
        <w:t>(</w:t>
      </w:r>
      <w:hyperlink r:id="rId11" w:history="1">
        <w:r w:rsidR="00AB3F17" w:rsidRPr="00AB3F17">
          <w:rPr>
            <w:rStyle w:val="Hyperlink"/>
            <w:rFonts w:ascii="Arial" w:hAnsi="Arial" w:cs="Arial"/>
            <w:bCs/>
            <w:sz w:val="24"/>
            <w:lang w:val="en-US"/>
          </w:rPr>
          <w:t>https://pt-br.reactjs.org</w:t>
        </w:r>
      </w:hyperlink>
      <w:r w:rsidR="00AB3F17" w:rsidRPr="00AB3F17">
        <w:rPr>
          <w:rFonts w:ascii="Arial" w:hAnsi="Arial" w:cs="Arial"/>
          <w:bCs/>
          <w:sz w:val="24"/>
          <w:lang w:val="en-US"/>
        </w:rPr>
        <w:t>)</w:t>
      </w:r>
    </w:p>
    <w:p w14:paraId="4878E12B" w14:textId="4E54AA3F" w:rsidR="00AB3F17" w:rsidRPr="00AB3F17" w:rsidRDefault="00AE36B2" w:rsidP="00AB3F17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Biblioteca de gráficos </w:t>
      </w:r>
      <w:r w:rsidR="00AB3F17">
        <w:rPr>
          <w:rFonts w:ascii="Arial" w:hAnsi="Arial" w:cs="Arial"/>
          <w:bCs/>
          <w:sz w:val="24"/>
        </w:rPr>
        <w:t>–</w:t>
      </w:r>
      <w:r>
        <w:rPr>
          <w:rFonts w:ascii="Arial" w:hAnsi="Arial" w:cs="Arial"/>
          <w:bCs/>
          <w:sz w:val="24"/>
        </w:rPr>
        <w:t xml:space="preserve"> </w:t>
      </w:r>
      <w:proofErr w:type="spellStart"/>
      <w:r w:rsidRPr="00687E96">
        <w:rPr>
          <w:rFonts w:ascii="Arial" w:hAnsi="Arial" w:cs="Arial"/>
          <w:bCs/>
          <w:sz w:val="24"/>
        </w:rPr>
        <w:t>E</w:t>
      </w:r>
      <w:r w:rsidR="00AB3F17" w:rsidRPr="00687E96">
        <w:rPr>
          <w:rFonts w:ascii="Arial" w:hAnsi="Arial" w:cs="Arial"/>
          <w:bCs/>
          <w:sz w:val="24"/>
        </w:rPr>
        <w:t>c</w:t>
      </w:r>
      <w:r w:rsidRPr="00687E96">
        <w:rPr>
          <w:rFonts w:ascii="Arial" w:hAnsi="Arial" w:cs="Arial"/>
          <w:bCs/>
          <w:sz w:val="24"/>
        </w:rPr>
        <w:t>harts</w:t>
      </w:r>
      <w:proofErr w:type="spellEnd"/>
      <w:r w:rsidR="00AB3F17">
        <w:rPr>
          <w:rFonts w:ascii="Arial" w:hAnsi="Arial" w:cs="Arial"/>
          <w:bCs/>
          <w:sz w:val="24"/>
        </w:rPr>
        <w:t xml:space="preserve"> </w:t>
      </w:r>
      <w:r w:rsidR="00AB3F17" w:rsidRPr="00AB3F17">
        <w:rPr>
          <w:rFonts w:ascii="Arial" w:hAnsi="Arial" w:cs="Arial"/>
          <w:bCs/>
          <w:sz w:val="24"/>
        </w:rPr>
        <w:t>(</w:t>
      </w:r>
      <w:hyperlink r:id="rId12" w:history="1">
        <w:r w:rsidR="00AB3F17" w:rsidRPr="00AB3F17">
          <w:rPr>
            <w:rStyle w:val="Hyperlink"/>
            <w:rFonts w:ascii="Arial" w:hAnsi="Arial" w:cs="Arial"/>
            <w:bCs/>
            <w:sz w:val="24"/>
          </w:rPr>
          <w:t>https://echarts.apache.org/en/index.html</w:t>
        </w:r>
      </w:hyperlink>
      <w:r w:rsidR="00AB3F17" w:rsidRPr="00AB3F17">
        <w:rPr>
          <w:rFonts w:ascii="Arial" w:hAnsi="Arial" w:cs="Arial"/>
          <w:bCs/>
          <w:sz w:val="24"/>
        </w:rPr>
        <w:t>)</w:t>
      </w:r>
    </w:p>
    <w:p w14:paraId="4FE1B93A" w14:textId="77777777" w:rsidR="00AE36B2" w:rsidRDefault="00AE36B2" w:rsidP="003C76C0">
      <w:pPr>
        <w:spacing w:line="240" w:lineRule="auto"/>
        <w:jc w:val="both"/>
        <w:rPr>
          <w:rFonts w:ascii="Arial" w:hAnsi="Arial" w:cs="Arial"/>
          <w:bCs/>
          <w:sz w:val="24"/>
        </w:rPr>
      </w:pPr>
    </w:p>
    <w:p w14:paraId="48B1A532" w14:textId="25B2EF0F" w:rsidR="00092500" w:rsidRPr="00F94975" w:rsidRDefault="00092500" w:rsidP="003C76C0">
      <w:pPr>
        <w:spacing w:line="240" w:lineRule="auto"/>
        <w:jc w:val="both"/>
        <w:rPr>
          <w:rFonts w:ascii="Arial" w:hAnsi="Arial" w:cs="Arial"/>
          <w:b/>
          <w:sz w:val="24"/>
        </w:rPr>
      </w:pPr>
      <w:r w:rsidRPr="00F94975">
        <w:rPr>
          <w:rFonts w:ascii="Arial" w:hAnsi="Arial" w:cs="Arial"/>
          <w:b/>
          <w:sz w:val="24"/>
        </w:rPr>
        <w:t>Observações</w:t>
      </w:r>
    </w:p>
    <w:p w14:paraId="0E7D063A" w14:textId="0478114C" w:rsidR="00EF7350" w:rsidRDefault="00007457" w:rsidP="00054219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 gráfico adicionado</w:t>
      </w:r>
      <w:r w:rsidR="00A50ABD">
        <w:rPr>
          <w:rFonts w:ascii="Arial" w:hAnsi="Arial" w:cs="Arial"/>
          <w:bCs/>
          <w:sz w:val="24"/>
        </w:rPr>
        <w:t xml:space="preserve"> pode ser qualquer exemplo de gráfico da biblioteca </w:t>
      </w:r>
      <w:proofErr w:type="spellStart"/>
      <w:r w:rsidR="00A50ABD">
        <w:rPr>
          <w:rFonts w:ascii="Arial" w:hAnsi="Arial" w:cs="Arial"/>
          <w:bCs/>
          <w:sz w:val="24"/>
        </w:rPr>
        <w:t>echarts</w:t>
      </w:r>
      <w:proofErr w:type="spellEnd"/>
      <w:r w:rsidR="00A50ABD">
        <w:rPr>
          <w:rFonts w:ascii="Arial" w:hAnsi="Arial" w:cs="Arial"/>
          <w:bCs/>
          <w:sz w:val="24"/>
        </w:rPr>
        <w:t xml:space="preserve"> com dados randômicos. </w:t>
      </w:r>
    </w:p>
    <w:p w14:paraId="716F9F9F" w14:textId="18AEF868" w:rsidR="00A50ABD" w:rsidRDefault="00054219" w:rsidP="00A50ABD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ublicar a aplicação em um repositório </w:t>
      </w:r>
      <w:r w:rsidR="00C75C03">
        <w:rPr>
          <w:rFonts w:ascii="Arial" w:hAnsi="Arial" w:cs="Arial"/>
          <w:bCs/>
          <w:sz w:val="24"/>
        </w:rPr>
        <w:t>GIT</w:t>
      </w:r>
      <w:r>
        <w:rPr>
          <w:rFonts w:ascii="Arial" w:hAnsi="Arial" w:cs="Arial"/>
          <w:bCs/>
          <w:sz w:val="24"/>
        </w:rPr>
        <w:t xml:space="preserve"> e enviar o link do repositório como entrega do desafio</w:t>
      </w:r>
      <w:r w:rsidR="00E449DA">
        <w:rPr>
          <w:rFonts w:ascii="Arial" w:hAnsi="Arial" w:cs="Arial"/>
          <w:bCs/>
          <w:sz w:val="24"/>
        </w:rPr>
        <w:t>;</w:t>
      </w:r>
    </w:p>
    <w:p w14:paraId="3CF12C32" w14:textId="10097216" w:rsidR="00FB4538" w:rsidRDefault="00C75C03" w:rsidP="00A50ABD">
      <w:p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>O Repositório deve c</w:t>
      </w:r>
      <w:r w:rsidR="00FB4538">
        <w:rPr>
          <w:rFonts w:ascii="Arial" w:hAnsi="Arial" w:cs="Arial"/>
          <w:bCs/>
          <w:sz w:val="24"/>
        </w:rPr>
        <w:t>onter um arquivo Readme.md explicando com executar a aplicação.</w:t>
      </w:r>
    </w:p>
    <w:p w14:paraId="5798A04B" w14:textId="77777777" w:rsidR="00FB4538" w:rsidRPr="00A50ABD" w:rsidRDefault="00FB4538" w:rsidP="00A50ABD">
      <w:pPr>
        <w:spacing w:line="240" w:lineRule="auto"/>
        <w:jc w:val="both"/>
        <w:rPr>
          <w:rFonts w:ascii="Arial" w:hAnsi="Arial" w:cs="Arial"/>
          <w:bCs/>
          <w:sz w:val="24"/>
        </w:rPr>
      </w:pPr>
    </w:p>
    <w:p w14:paraId="185D038D" w14:textId="219EE439" w:rsidR="00B36C23" w:rsidRDefault="00B36C23" w:rsidP="00B36C23">
      <w:pPr>
        <w:spacing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tens analisados:</w:t>
      </w:r>
    </w:p>
    <w:p w14:paraId="67A61537" w14:textId="4029C813" w:rsidR="00B36C23" w:rsidRDefault="00B36C23" w:rsidP="00B36C2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Interpretação do documento</w:t>
      </w:r>
      <w:r w:rsidR="00F553F9">
        <w:rPr>
          <w:rFonts w:ascii="Arial" w:hAnsi="Arial" w:cs="Arial"/>
          <w:bCs/>
          <w:sz w:val="24"/>
        </w:rPr>
        <w:t xml:space="preserve"> Desafio técnico</w:t>
      </w:r>
      <w:r>
        <w:rPr>
          <w:rFonts w:ascii="Arial" w:hAnsi="Arial" w:cs="Arial"/>
          <w:bCs/>
          <w:sz w:val="24"/>
        </w:rPr>
        <w:t>;</w:t>
      </w:r>
    </w:p>
    <w:p w14:paraId="59E5A457" w14:textId="40DD63A0" w:rsidR="00B36C23" w:rsidRDefault="00B36C23" w:rsidP="00B36C2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lareza de código;</w:t>
      </w:r>
    </w:p>
    <w:p w14:paraId="0843CA98" w14:textId="7718C366" w:rsidR="00FB4538" w:rsidRDefault="00FB4538" w:rsidP="00B36C2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rganização</w:t>
      </w:r>
      <w:r w:rsidR="00F553F9">
        <w:rPr>
          <w:rFonts w:ascii="Arial" w:hAnsi="Arial" w:cs="Arial"/>
          <w:bCs/>
          <w:sz w:val="24"/>
        </w:rPr>
        <w:t xml:space="preserve"> do código;</w:t>
      </w:r>
    </w:p>
    <w:p w14:paraId="1491718C" w14:textId="3ABAA086" w:rsidR="00B36C23" w:rsidRDefault="00B36C23" w:rsidP="00B36C23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isual</w:t>
      </w:r>
      <w:r w:rsidR="00F553F9">
        <w:rPr>
          <w:rFonts w:ascii="Arial" w:hAnsi="Arial" w:cs="Arial"/>
          <w:bCs/>
          <w:sz w:val="24"/>
        </w:rPr>
        <w:t xml:space="preserve"> da aplicação</w:t>
      </w:r>
      <w:r>
        <w:rPr>
          <w:rFonts w:ascii="Arial" w:hAnsi="Arial" w:cs="Arial"/>
          <w:bCs/>
          <w:sz w:val="24"/>
        </w:rPr>
        <w:t>;</w:t>
      </w:r>
    </w:p>
    <w:p w14:paraId="604436F0" w14:textId="0004CE15" w:rsidR="00B67751" w:rsidRPr="00710FA7" w:rsidRDefault="00710FA7" w:rsidP="003C76C0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tendimento aos requisitos;</w:t>
      </w:r>
    </w:p>
    <w:sectPr w:rsidR="00B67751" w:rsidRPr="00710FA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4444" w14:textId="77777777" w:rsidR="000C18A1" w:rsidRDefault="000C18A1" w:rsidP="003C76C0">
      <w:pPr>
        <w:spacing w:after="0" w:line="240" w:lineRule="auto"/>
      </w:pPr>
      <w:r>
        <w:separator/>
      </w:r>
    </w:p>
  </w:endnote>
  <w:endnote w:type="continuationSeparator" w:id="0">
    <w:p w14:paraId="4DA68808" w14:textId="77777777" w:rsidR="000C18A1" w:rsidRDefault="000C18A1" w:rsidP="003C76C0">
      <w:pPr>
        <w:spacing w:after="0" w:line="240" w:lineRule="auto"/>
      </w:pPr>
      <w:r>
        <w:continuationSeparator/>
      </w:r>
    </w:p>
  </w:endnote>
  <w:endnote w:type="continuationNotice" w:id="1">
    <w:p w14:paraId="67BBC5FB" w14:textId="77777777" w:rsidR="000C18A1" w:rsidRDefault="000C18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0A90" w14:textId="7037248D" w:rsidR="003C76C0" w:rsidRDefault="009B38C8">
    <w:pPr>
      <w:pStyle w:val="Rodap"/>
    </w:pPr>
    <w:r>
      <w:rPr>
        <w:noProof/>
      </w:rPr>
      <w:drawing>
        <wp:anchor distT="0" distB="0" distL="114300" distR="114300" simplePos="0" relativeHeight="251658242" behindDoc="0" locked="0" layoutInCell="1" allowOverlap="1" wp14:anchorId="2C9128E9" wp14:editId="2A0C48D9">
          <wp:simplePos x="0" y="0"/>
          <wp:positionH relativeFrom="page">
            <wp:posOffset>0</wp:posOffset>
          </wp:positionH>
          <wp:positionV relativeFrom="paragraph">
            <wp:posOffset>70414</wp:posOffset>
          </wp:positionV>
          <wp:extent cx="7583280" cy="547017"/>
          <wp:effectExtent l="0" t="0" r="0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80" cy="547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C6E4" w14:textId="77777777" w:rsidR="000C18A1" w:rsidRDefault="000C18A1" w:rsidP="003C76C0">
      <w:pPr>
        <w:spacing w:after="0" w:line="240" w:lineRule="auto"/>
      </w:pPr>
      <w:r>
        <w:separator/>
      </w:r>
    </w:p>
  </w:footnote>
  <w:footnote w:type="continuationSeparator" w:id="0">
    <w:p w14:paraId="423764FE" w14:textId="77777777" w:rsidR="000C18A1" w:rsidRDefault="000C18A1" w:rsidP="003C76C0">
      <w:pPr>
        <w:spacing w:after="0" w:line="240" w:lineRule="auto"/>
      </w:pPr>
      <w:r>
        <w:continuationSeparator/>
      </w:r>
    </w:p>
  </w:footnote>
  <w:footnote w:type="continuationNotice" w:id="1">
    <w:p w14:paraId="08673E2E" w14:textId="77777777" w:rsidR="000C18A1" w:rsidRDefault="000C18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0A1B" w14:textId="316636E1" w:rsidR="003C76C0" w:rsidRDefault="003C76C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54C95F" wp14:editId="2D4F6C84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1517552" cy="304800"/>
          <wp:effectExtent l="0" t="0" r="6985" b="0"/>
          <wp:wrapNone/>
          <wp:docPr id="4" name="Imagem 4" descr="Uma imagem contendo objeto, relógio, placa, pesso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Uma imagem contendo objeto, relógio, placa, pessoas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552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3070C8A" wp14:editId="6BB9F7AB">
          <wp:simplePos x="0" y="0"/>
          <wp:positionH relativeFrom="column">
            <wp:posOffset>1101090</wp:posOffset>
          </wp:positionH>
          <wp:positionV relativeFrom="paragraph">
            <wp:posOffset>2186940</wp:posOffset>
          </wp:positionV>
          <wp:extent cx="5031855" cy="5415280"/>
          <wp:effectExtent l="0" t="0" r="0" b="0"/>
          <wp:wrapNone/>
          <wp:docPr id="2" name="Imagem 2" descr="Forma, Círcu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Forma, Círculo&#10;&#10;Descrição gerada automaticamente"/>
                  <pic:cNvPicPr/>
                </pic:nvPicPr>
                <pic:blipFill>
                  <a:blip r:embed="rId2">
                    <a:alphaModFix amt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1855" cy="541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5A43"/>
    <w:multiLevelType w:val="hybridMultilevel"/>
    <w:tmpl w:val="0B621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02D6"/>
    <w:multiLevelType w:val="hybridMultilevel"/>
    <w:tmpl w:val="F8463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95866"/>
    <w:multiLevelType w:val="hybridMultilevel"/>
    <w:tmpl w:val="32264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197363">
    <w:abstractNumId w:val="1"/>
  </w:num>
  <w:num w:numId="2" w16cid:durableId="969288342">
    <w:abstractNumId w:val="0"/>
  </w:num>
  <w:num w:numId="3" w16cid:durableId="1211767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6C0"/>
    <w:rsid w:val="00005163"/>
    <w:rsid w:val="00007457"/>
    <w:rsid w:val="0001616B"/>
    <w:rsid w:val="00032B62"/>
    <w:rsid w:val="00034DE5"/>
    <w:rsid w:val="00054219"/>
    <w:rsid w:val="000551EB"/>
    <w:rsid w:val="00074F92"/>
    <w:rsid w:val="000869B6"/>
    <w:rsid w:val="00092500"/>
    <w:rsid w:val="00096C16"/>
    <w:rsid w:val="000C18A1"/>
    <w:rsid w:val="00101A1B"/>
    <w:rsid w:val="00110030"/>
    <w:rsid w:val="00117F78"/>
    <w:rsid w:val="00143944"/>
    <w:rsid w:val="00156B65"/>
    <w:rsid w:val="00160E2E"/>
    <w:rsid w:val="00163FDC"/>
    <w:rsid w:val="0017149D"/>
    <w:rsid w:val="00187463"/>
    <w:rsid w:val="001A189F"/>
    <w:rsid w:val="001C4D9D"/>
    <w:rsid w:val="001C6E67"/>
    <w:rsid w:val="001F0690"/>
    <w:rsid w:val="00206E97"/>
    <w:rsid w:val="00207124"/>
    <w:rsid w:val="00213021"/>
    <w:rsid w:val="0022090E"/>
    <w:rsid w:val="002410CF"/>
    <w:rsid w:val="002725C0"/>
    <w:rsid w:val="00276C70"/>
    <w:rsid w:val="002845B5"/>
    <w:rsid w:val="00291FD4"/>
    <w:rsid w:val="002B1991"/>
    <w:rsid w:val="002B39BD"/>
    <w:rsid w:val="002E22FD"/>
    <w:rsid w:val="002E3D88"/>
    <w:rsid w:val="00305441"/>
    <w:rsid w:val="0031736F"/>
    <w:rsid w:val="00326F9F"/>
    <w:rsid w:val="00336524"/>
    <w:rsid w:val="00353DB2"/>
    <w:rsid w:val="00356D18"/>
    <w:rsid w:val="003613ED"/>
    <w:rsid w:val="00363F76"/>
    <w:rsid w:val="00374658"/>
    <w:rsid w:val="00387295"/>
    <w:rsid w:val="0039138A"/>
    <w:rsid w:val="003A44C4"/>
    <w:rsid w:val="003C67BF"/>
    <w:rsid w:val="003C76C0"/>
    <w:rsid w:val="003F42C9"/>
    <w:rsid w:val="003F6299"/>
    <w:rsid w:val="003F629F"/>
    <w:rsid w:val="00403A6F"/>
    <w:rsid w:val="00405230"/>
    <w:rsid w:val="004102E0"/>
    <w:rsid w:val="004677E7"/>
    <w:rsid w:val="00490FC9"/>
    <w:rsid w:val="00496089"/>
    <w:rsid w:val="004B7507"/>
    <w:rsid w:val="004C0367"/>
    <w:rsid w:val="004D3A87"/>
    <w:rsid w:val="004E0928"/>
    <w:rsid w:val="004F0B11"/>
    <w:rsid w:val="005041C1"/>
    <w:rsid w:val="005044B3"/>
    <w:rsid w:val="00507C56"/>
    <w:rsid w:val="005139B4"/>
    <w:rsid w:val="00520F2B"/>
    <w:rsid w:val="005245F0"/>
    <w:rsid w:val="00547471"/>
    <w:rsid w:val="00574FE2"/>
    <w:rsid w:val="005857F8"/>
    <w:rsid w:val="005A194E"/>
    <w:rsid w:val="005A51F9"/>
    <w:rsid w:val="005B1D51"/>
    <w:rsid w:val="005C0ADF"/>
    <w:rsid w:val="005C5579"/>
    <w:rsid w:val="005D5FD9"/>
    <w:rsid w:val="00604573"/>
    <w:rsid w:val="006139B3"/>
    <w:rsid w:val="00651FE1"/>
    <w:rsid w:val="006577E8"/>
    <w:rsid w:val="0066044C"/>
    <w:rsid w:val="00666305"/>
    <w:rsid w:val="0066702D"/>
    <w:rsid w:val="00687E96"/>
    <w:rsid w:val="006A41DC"/>
    <w:rsid w:val="006B0CA1"/>
    <w:rsid w:val="006B11DD"/>
    <w:rsid w:val="006B50C4"/>
    <w:rsid w:val="006C3AF1"/>
    <w:rsid w:val="006C4ABC"/>
    <w:rsid w:val="006D0F4D"/>
    <w:rsid w:val="006F0418"/>
    <w:rsid w:val="006F61C9"/>
    <w:rsid w:val="00701580"/>
    <w:rsid w:val="00701D01"/>
    <w:rsid w:val="00703EB7"/>
    <w:rsid w:val="007040AA"/>
    <w:rsid w:val="00710FA7"/>
    <w:rsid w:val="007116F2"/>
    <w:rsid w:val="00712273"/>
    <w:rsid w:val="00716C36"/>
    <w:rsid w:val="00740830"/>
    <w:rsid w:val="00750B98"/>
    <w:rsid w:val="00784529"/>
    <w:rsid w:val="007B1400"/>
    <w:rsid w:val="007C1CC1"/>
    <w:rsid w:val="007D2324"/>
    <w:rsid w:val="007E642B"/>
    <w:rsid w:val="007F5EDD"/>
    <w:rsid w:val="00832B00"/>
    <w:rsid w:val="00870AA9"/>
    <w:rsid w:val="00875DCF"/>
    <w:rsid w:val="008960C1"/>
    <w:rsid w:val="008A3565"/>
    <w:rsid w:val="008B0725"/>
    <w:rsid w:val="008B0E34"/>
    <w:rsid w:val="008B1AA3"/>
    <w:rsid w:val="008C693E"/>
    <w:rsid w:val="008D5820"/>
    <w:rsid w:val="008E28EA"/>
    <w:rsid w:val="00933A5F"/>
    <w:rsid w:val="0095439A"/>
    <w:rsid w:val="00957BDA"/>
    <w:rsid w:val="0097287C"/>
    <w:rsid w:val="009817CA"/>
    <w:rsid w:val="00992672"/>
    <w:rsid w:val="009A4714"/>
    <w:rsid w:val="009A64FD"/>
    <w:rsid w:val="009B38C8"/>
    <w:rsid w:val="009C08C4"/>
    <w:rsid w:val="009D6784"/>
    <w:rsid w:val="009E07D4"/>
    <w:rsid w:val="009E3F7A"/>
    <w:rsid w:val="009E77CA"/>
    <w:rsid w:val="009F3BE3"/>
    <w:rsid w:val="00A14B77"/>
    <w:rsid w:val="00A15CFC"/>
    <w:rsid w:val="00A50ABD"/>
    <w:rsid w:val="00A53F4E"/>
    <w:rsid w:val="00AB3F17"/>
    <w:rsid w:val="00AD0898"/>
    <w:rsid w:val="00AE36B2"/>
    <w:rsid w:val="00AE5D78"/>
    <w:rsid w:val="00AE6C24"/>
    <w:rsid w:val="00B02A51"/>
    <w:rsid w:val="00B24B8F"/>
    <w:rsid w:val="00B33AA0"/>
    <w:rsid w:val="00B36C23"/>
    <w:rsid w:val="00B40070"/>
    <w:rsid w:val="00B67751"/>
    <w:rsid w:val="00B7317D"/>
    <w:rsid w:val="00B93766"/>
    <w:rsid w:val="00BC51F7"/>
    <w:rsid w:val="00BD087F"/>
    <w:rsid w:val="00BF0A95"/>
    <w:rsid w:val="00C06E30"/>
    <w:rsid w:val="00C13181"/>
    <w:rsid w:val="00C176FD"/>
    <w:rsid w:val="00C31184"/>
    <w:rsid w:val="00C47F7D"/>
    <w:rsid w:val="00C75C03"/>
    <w:rsid w:val="00C87504"/>
    <w:rsid w:val="00CA0D46"/>
    <w:rsid w:val="00CB018C"/>
    <w:rsid w:val="00CB76EA"/>
    <w:rsid w:val="00CC718F"/>
    <w:rsid w:val="00CD28B7"/>
    <w:rsid w:val="00CD2E8D"/>
    <w:rsid w:val="00CE6883"/>
    <w:rsid w:val="00CE7F38"/>
    <w:rsid w:val="00CF5C01"/>
    <w:rsid w:val="00D001A5"/>
    <w:rsid w:val="00D1100E"/>
    <w:rsid w:val="00D152F9"/>
    <w:rsid w:val="00D40A5F"/>
    <w:rsid w:val="00D41023"/>
    <w:rsid w:val="00D57A1A"/>
    <w:rsid w:val="00D655E7"/>
    <w:rsid w:val="00D67F40"/>
    <w:rsid w:val="00D7776C"/>
    <w:rsid w:val="00D829B6"/>
    <w:rsid w:val="00D84490"/>
    <w:rsid w:val="00D92E98"/>
    <w:rsid w:val="00D96B39"/>
    <w:rsid w:val="00D973BD"/>
    <w:rsid w:val="00DA57E9"/>
    <w:rsid w:val="00DA65A2"/>
    <w:rsid w:val="00DD4447"/>
    <w:rsid w:val="00DE3FE2"/>
    <w:rsid w:val="00DF7606"/>
    <w:rsid w:val="00E229F3"/>
    <w:rsid w:val="00E449DA"/>
    <w:rsid w:val="00E52361"/>
    <w:rsid w:val="00E70A6E"/>
    <w:rsid w:val="00E7185F"/>
    <w:rsid w:val="00E7428B"/>
    <w:rsid w:val="00E87929"/>
    <w:rsid w:val="00E94210"/>
    <w:rsid w:val="00E973E5"/>
    <w:rsid w:val="00EA08BB"/>
    <w:rsid w:val="00EC293D"/>
    <w:rsid w:val="00ED0DB2"/>
    <w:rsid w:val="00ED1DEF"/>
    <w:rsid w:val="00ED515D"/>
    <w:rsid w:val="00EE0D1C"/>
    <w:rsid w:val="00EF712F"/>
    <w:rsid w:val="00EF7350"/>
    <w:rsid w:val="00F147AF"/>
    <w:rsid w:val="00F215F3"/>
    <w:rsid w:val="00F21F02"/>
    <w:rsid w:val="00F2637C"/>
    <w:rsid w:val="00F4205D"/>
    <w:rsid w:val="00F553F9"/>
    <w:rsid w:val="00F64FF4"/>
    <w:rsid w:val="00F748D1"/>
    <w:rsid w:val="00F82CA7"/>
    <w:rsid w:val="00F94975"/>
    <w:rsid w:val="00FB4538"/>
    <w:rsid w:val="00FB4C20"/>
    <w:rsid w:val="00FC4B0C"/>
    <w:rsid w:val="00FC6FEC"/>
    <w:rsid w:val="00FD52EE"/>
    <w:rsid w:val="00FF175E"/>
    <w:rsid w:val="354A26DA"/>
    <w:rsid w:val="477C231F"/>
    <w:rsid w:val="6E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86DC3"/>
  <w15:docId w15:val="{CFEF17E8-A83F-44D2-9716-7349222C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6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7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76C0"/>
  </w:style>
  <w:style w:type="paragraph" w:styleId="Rodap">
    <w:name w:val="footer"/>
    <w:basedOn w:val="Normal"/>
    <w:link w:val="RodapChar"/>
    <w:uiPriority w:val="99"/>
    <w:unhideWhenUsed/>
    <w:rsid w:val="003C7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76C0"/>
  </w:style>
  <w:style w:type="table" w:styleId="Tabelacomgrade">
    <w:name w:val="Table Grid"/>
    <w:basedOn w:val="Tabelanormal"/>
    <w:uiPriority w:val="39"/>
    <w:rsid w:val="0071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91F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91FD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91FD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91F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91FD4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C4B0C"/>
    <w:rPr>
      <w:color w:val="808080"/>
    </w:rPr>
  </w:style>
  <w:style w:type="character" w:styleId="Hyperlink">
    <w:name w:val="Hyperlink"/>
    <w:basedOn w:val="Fontepargpadro"/>
    <w:uiPriority w:val="99"/>
    <w:unhideWhenUsed/>
    <w:rsid w:val="007F5E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5ED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9497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C3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harts.apache.org/en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-br.reactjs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42B80F2121ED41881A22CD7E8CAADF" ma:contentTypeVersion="12" ma:contentTypeDescription="Crie um novo documento." ma:contentTypeScope="" ma:versionID="065b1d8a5a15a0665b030b633c2c16fa">
  <xsd:schema xmlns:xsd="http://www.w3.org/2001/XMLSchema" xmlns:xs="http://www.w3.org/2001/XMLSchema" xmlns:p="http://schemas.microsoft.com/office/2006/metadata/properties" xmlns:ns2="ccc15951-2049-4f26-aa52-4707357bebd4" xmlns:ns3="f0302035-02c3-4a0e-b008-e4785cf40db3" targetNamespace="http://schemas.microsoft.com/office/2006/metadata/properties" ma:root="true" ma:fieldsID="a79495f325465da5e4ae1825492d0cce" ns2:_="" ns3:_="">
    <xsd:import namespace="ccc15951-2049-4f26-aa52-4707357bebd4"/>
    <xsd:import namespace="f0302035-02c3-4a0e-b008-e4785cf40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15951-2049-4f26-aa52-4707357be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2035-02c3-4a0e-b008-e4785cf40d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B671D8-5B65-49CF-86FD-E8D86C308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886A8B-D12D-4249-8599-B392714960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50C020-DEC2-4532-8B40-036745D36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CB4319-EC0C-4573-ADF9-F8D787F8A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15951-2049-4f26-aa52-4707357bebd4"/>
    <ds:schemaRef ds:uri="f0302035-02c3-4a0e-b008-e4785cf40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12" baseType="variant">
      <vt:variant>
        <vt:i4>4194377</vt:i4>
      </vt:variant>
      <vt:variant>
        <vt:i4>3</vt:i4>
      </vt:variant>
      <vt:variant>
        <vt:i4>0</vt:i4>
      </vt:variant>
      <vt:variant>
        <vt:i4>5</vt:i4>
      </vt:variant>
      <vt:variant>
        <vt:lpwstr>https://echarts.apache.org/en/index.html</vt:lpwstr>
      </vt:variant>
      <vt:variant>
        <vt:lpwstr/>
      </vt:variant>
      <vt:variant>
        <vt:i4>3539059</vt:i4>
      </vt:variant>
      <vt:variant>
        <vt:i4>0</vt:i4>
      </vt:variant>
      <vt:variant>
        <vt:i4>0</vt:i4>
      </vt:variant>
      <vt:variant>
        <vt:i4>5</vt:i4>
      </vt:variant>
      <vt:variant>
        <vt:lpwstr>https://pt-br.reactj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uilherme Marques</dc:creator>
  <cp:keywords/>
  <dc:description/>
  <cp:lastModifiedBy>Aline Cristiane Rocha Lacerda</cp:lastModifiedBy>
  <cp:revision>2</cp:revision>
  <dcterms:created xsi:type="dcterms:W3CDTF">2022-10-31T21:07:00Z</dcterms:created>
  <dcterms:modified xsi:type="dcterms:W3CDTF">2022-10-3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2B80F2121ED41881A22CD7E8CAADF</vt:lpwstr>
  </property>
</Properties>
</file>